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6B56" w14:textId="77777777" w:rsidR="002E29B6" w:rsidRPr="001A5C4D" w:rsidRDefault="002E29B6" w:rsidP="002E29B6">
      <w:pPr>
        <w:jc w:val="center"/>
        <w:rPr>
          <w:b/>
          <w:sz w:val="28"/>
          <w:szCs w:val="28"/>
        </w:rPr>
      </w:pPr>
      <w:bookmarkStart w:id="0" w:name="_GoBack"/>
      <w:bookmarkEnd w:id="0"/>
      <w:r w:rsidRPr="001A5C4D">
        <w:rPr>
          <w:b/>
          <w:sz w:val="28"/>
          <w:szCs w:val="28"/>
        </w:rPr>
        <w:t xml:space="preserve">Aggregate Reports for Tuberculosis Program Evaluation </w:t>
      </w:r>
    </w:p>
    <w:p w14:paraId="229ABD47" w14:textId="5776CDDC" w:rsidR="007B116B" w:rsidRDefault="007B116B" w:rsidP="002E29B6">
      <w:pPr>
        <w:jc w:val="center"/>
      </w:pPr>
      <w:r>
        <w:t xml:space="preserve">OMB Control Number: </w:t>
      </w:r>
      <w:r w:rsidR="002E29B6">
        <w:t>0920-0457</w:t>
      </w:r>
      <w:r w:rsidR="001A5C4D">
        <w:t xml:space="preserve"> </w:t>
      </w:r>
      <w:r>
        <w:t>Exp</w:t>
      </w:r>
      <w:r w:rsidR="001A5C4D">
        <w:t>.</w:t>
      </w:r>
      <w:r>
        <w:t xml:space="preserve"> </w:t>
      </w:r>
      <w:r w:rsidR="00DF7EB6">
        <w:t>0</w:t>
      </w:r>
      <w:r w:rsidR="00441857">
        <w:t>2</w:t>
      </w:r>
      <w:r w:rsidR="00DF7EB6">
        <w:t>/</w:t>
      </w:r>
      <w:r w:rsidR="00441857">
        <w:t>29</w:t>
      </w:r>
      <w:r w:rsidR="00DF7EB6">
        <w:t>/20</w:t>
      </w:r>
      <w:r w:rsidR="00441857">
        <w:t>20</w:t>
      </w:r>
    </w:p>
    <w:p w14:paraId="255C0A29" w14:textId="77777777" w:rsidR="001A5C4D" w:rsidRDefault="001A5C4D" w:rsidP="002E29B6">
      <w:pPr>
        <w:jc w:val="center"/>
      </w:pPr>
    </w:p>
    <w:p w14:paraId="56FE97AB" w14:textId="77777777" w:rsidR="001A5C4D" w:rsidRDefault="001A5C4D" w:rsidP="002E29B6">
      <w:pPr>
        <w:jc w:val="center"/>
      </w:pPr>
    </w:p>
    <w:p w14:paraId="000D4D9F" w14:textId="77777777" w:rsidR="002E29B6" w:rsidRDefault="002E29B6" w:rsidP="002E29B6">
      <w:pPr>
        <w:jc w:val="center"/>
      </w:pPr>
    </w:p>
    <w:p w14:paraId="19677FB7" w14:textId="77777777" w:rsidR="008F7093" w:rsidRDefault="008F7093" w:rsidP="008F7093"/>
    <w:p w14:paraId="329B56BD" w14:textId="77777777" w:rsidR="000C10CC" w:rsidRDefault="008F7093" w:rsidP="008F7093">
      <w:pPr>
        <w:jc w:val="center"/>
        <w:rPr>
          <w:b/>
        </w:rPr>
      </w:pPr>
      <w:r w:rsidRPr="00CA164C">
        <w:rPr>
          <w:b/>
        </w:rPr>
        <w:t xml:space="preserve">Supporting </w:t>
      </w:r>
      <w:r w:rsidR="00443001" w:rsidRPr="00CA164C">
        <w:rPr>
          <w:b/>
        </w:rPr>
        <w:t>Statement</w:t>
      </w:r>
      <w:r w:rsidR="00443001">
        <w:rPr>
          <w:b/>
        </w:rPr>
        <w:t xml:space="preserve"> </w:t>
      </w:r>
      <w:r w:rsidR="00E272AE">
        <w:rPr>
          <w:b/>
        </w:rPr>
        <w:t>B</w:t>
      </w:r>
    </w:p>
    <w:p w14:paraId="0C5B6E31" w14:textId="77777777" w:rsidR="008F7093" w:rsidRPr="00CA164C" w:rsidRDefault="00E272AE" w:rsidP="008F7093">
      <w:pPr>
        <w:jc w:val="center"/>
        <w:rPr>
          <w:b/>
        </w:rPr>
      </w:pPr>
      <w:r>
        <w:rPr>
          <w:b/>
        </w:rPr>
        <w:t xml:space="preserve"> </w:t>
      </w:r>
    </w:p>
    <w:p w14:paraId="2A9F13C9" w14:textId="77777777" w:rsidR="008F7093" w:rsidRDefault="008F7093" w:rsidP="008F7093"/>
    <w:p w14:paraId="33C6D286" w14:textId="77777777" w:rsidR="00DF7EB6" w:rsidRDefault="00DF7EB6" w:rsidP="00DF7EB6"/>
    <w:p w14:paraId="6D87239C" w14:textId="77777777" w:rsidR="00DF7EB6" w:rsidRDefault="00DF7EB6" w:rsidP="00DF7EB6">
      <w:pPr>
        <w:jc w:val="center"/>
        <w:rPr>
          <w:lang w:bidi="te-IN"/>
        </w:rPr>
      </w:pPr>
    </w:p>
    <w:p w14:paraId="746E1C11" w14:textId="77777777" w:rsidR="00DF7EB6" w:rsidRDefault="00DF7EB6" w:rsidP="00DF7EB6">
      <w:pPr>
        <w:jc w:val="center"/>
        <w:rPr>
          <w:lang w:bidi="te-IN"/>
        </w:rPr>
      </w:pPr>
    </w:p>
    <w:p w14:paraId="3F37B6E1" w14:textId="77777777" w:rsidR="00DF7EB6" w:rsidRDefault="00DF7EB6" w:rsidP="00DF7EB6">
      <w:pPr>
        <w:jc w:val="center"/>
        <w:rPr>
          <w:lang w:bidi="te-IN"/>
        </w:rPr>
      </w:pPr>
    </w:p>
    <w:p w14:paraId="576FB592" w14:textId="4D8F36FB" w:rsidR="00DF7EB6" w:rsidRDefault="00467290" w:rsidP="00DF7EB6">
      <w:pPr>
        <w:jc w:val="center"/>
        <w:rPr>
          <w:lang w:bidi="te-IN"/>
        </w:rPr>
      </w:pPr>
      <w:r>
        <w:rPr>
          <w:lang w:bidi="te-IN"/>
        </w:rPr>
        <w:t>July 25</w:t>
      </w:r>
      <w:r w:rsidR="006E6C52">
        <w:rPr>
          <w:lang w:bidi="te-IN"/>
        </w:rPr>
        <w:t>, 2019</w:t>
      </w:r>
    </w:p>
    <w:p w14:paraId="73958817" w14:textId="77777777" w:rsidR="00DF7EB6" w:rsidRDefault="00DF7EB6" w:rsidP="00DF7EB6">
      <w:pPr>
        <w:jc w:val="center"/>
        <w:rPr>
          <w:lang w:bidi="te-IN"/>
        </w:rPr>
      </w:pPr>
    </w:p>
    <w:p w14:paraId="4A92C354" w14:textId="77777777" w:rsidR="00DF7EB6" w:rsidRDefault="00DF7EB6" w:rsidP="00DF7EB6">
      <w:pPr>
        <w:jc w:val="center"/>
        <w:rPr>
          <w:lang w:bidi="te-IN"/>
        </w:rPr>
      </w:pPr>
    </w:p>
    <w:p w14:paraId="7B5C59C9" w14:textId="77777777" w:rsidR="00DF7EB6" w:rsidRDefault="00DF7EB6" w:rsidP="00DF7EB6">
      <w:pPr>
        <w:jc w:val="center"/>
        <w:rPr>
          <w:lang w:bidi="te-IN"/>
        </w:rPr>
      </w:pPr>
      <w:r>
        <w:rPr>
          <w:lang w:bidi="te-IN"/>
        </w:rPr>
        <w:t>Contact</w:t>
      </w:r>
    </w:p>
    <w:p w14:paraId="20ED5FEB" w14:textId="77777777" w:rsidR="00DF7EB6" w:rsidRDefault="00DF7EB6" w:rsidP="00DF7EB6">
      <w:pPr>
        <w:jc w:val="center"/>
        <w:rPr>
          <w:lang w:bidi="te-IN"/>
        </w:rPr>
      </w:pPr>
    </w:p>
    <w:p w14:paraId="4D85836D" w14:textId="1F1B4DFE" w:rsidR="00DF7EB6" w:rsidRPr="000D207F" w:rsidRDefault="00441857" w:rsidP="00DF7EB6">
      <w:pPr>
        <w:jc w:val="center"/>
        <w:rPr>
          <w:lang w:bidi="te-IN"/>
        </w:rPr>
      </w:pPr>
      <w:r>
        <w:rPr>
          <w:lang w:bidi="te-IN"/>
        </w:rPr>
        <w:t>Kai Young</w:t>
      </w:r>
      <w:r w:rsidR="00AD00B6">
        <w:rPr>
          <w:lang w:bidi="te-IN"/>
        </w:rPr>
        <w:t>, MPH</w:t>
      </w:r>
    </w:p>
    <w:p w14:paraId="160FCA43" w14:textId="77777777" w:rsidR="00DF7EB6" w:rsidRPr="000D207F" w:rsidRDefault="00DF7EB6" w:rsidP="00DF7EB6">
      <w:pPr>
        <w:jc w:val="center"/>
        <w:rPr>
          <w:lang w:bidi="te-IN"/>
        </w:rPr>
      </w:pPr>
      <w:r w:rsidRPr="000D207F">
        <w:rPr>
          <w:lang w:bidi="te-IN"/>
        </w:rPr>
        <w:t>Health Scientist,</w:t>
      </w:r>
    </w:p>
    <w:p w14:paraId="76CF21C3" w14:textId="77777777" w:rsidR="00DF7EB6" w:rsidRPr="000D207F" w:rsidRDefault="00DF7EB6" w:rsidP="00DF7EB6">
      <w:pPr>
        <w:jc w:val="center"/>
        <w:rPr>
          <w:lang w:bidi="te-IN"/>
        </w:rPr>
      </w:pPr>
      <w:r w:rsidRPr="000D207F">
        <w:rPr>
          <w:lang w:bidi="te-IN"/>
        </w:rPr>
        <w:t>Division of TB Elimination</w:t>
      </w:r>
    </w:p>
    <w:p w14:paraId="034F233D" w14:textId="77777777" w:rsidR="00DF7EB6" w:rsidRPr="000D207F" w:rsidRDefault="00DF7EB6" w:rsidP="00DF7EB6">
      <w:pPr>
        <w:jc w:val="center"/>
        <w:rPr>
          <w:lang w:bidi="te-IN"/>
        </w:rPr>
      </w:pPr>
      <w:r w:rsidRPr="000D207F">
        <w:rPr>
          <w:lang w:bidi="te-IN"/>
        </w:rPr>
        <w:t>Centers for Disease Control and Prevention</w:t>
      </w:r>
    </w:p>
    <w:p w14:paraId="0E079622" w14:textId="77777777" w:rsidR="00DF7EB6" w:rsidRPr="000D207F" w:rsidRDefault="00DF7EB6" w:rsidP="00DF7EB6">
      <w:pPr>
        <w:jc w:val="center"/>
        <w:rPr>
          <w:lang w:bidi="te-IN"/>
        </w:rPr>
      </w:pPr>
    </w:p>
    <w:p w14:paraId="541747F5" w14:textId="12CC0D74" w:rsidR="00DF7EB6" w:rsidRPr="000D207F" w:rsidRDefault="00DF7EB6" w:rsidP="00DF7EB6">
      <w:pPr>
        <w:jc w:val="center"/>
        <w:rPr>
          <w:lang w:val="fr-FR" w:bidi="te-IN"/>
        </w:rPr>
      </w:pPr>
      <w:r w:rsidRPr="000D207F">
        <w:rPr>
          <w:lang w:val="fr-FR" w:bidi="te-IN"/>
        </w:rPr>
        <w:t>phone: 404.639.</w:t>
      </w:r>
      <w:r w:rsidR="00441857">
        <w:rPr>
          <w:lang w:val="fr-FR" w:bidi="te-IN"/>
        </w:rPr>
        <w:t>2217</w:t>
      </w:r>
    </w:p>
    <w:p w14:paraId="1C3055ED" w14:textId="77777777" w:rsidR="00DF7EB6" w:rsidRPr="000D207F" w:rsidRDefault="00DF7EB6" w:rsidP="00DF7EB6">
      <w:pPr>
        <w:jc w:val="center"/>
        <w:rPr>
          <w:lang w:val="fr-FR" w:bidi="te-IN"/>
        </w:rPr>
      </w:pPr>
      <w:r w:rsidRPr="000D207F">
        <w:rPr>
          <w:lang w:val="fr-FR" w:bidi="te-IN"/>
        </w:rPr>
        <w:t>fax: 404.639.8958</w:t>
      </w:r>
    </w:p>
    <w:p w14:paraId="055D295C" w14:textId="539C1E16" w:rsidR="00DF7EB6" w:rsidRPr="000D207F" w:rsidRDefault="00DF7EB6" w:rsidP="00DF7EB6">
      <w:pPr>
        <w:jc w:val="center"/>
        <w:rPr>
          <w:lang w:val="fr-FR" w:bidi="te-IN"/>
        </w:rPr>
      </w:pPr>
      <w:r w:rsidRPr="000D207F">
        <w:rPr>
          <w:lang w:val="fr-FR" w:bidi="te-IN"/>
        </w:rPr>
        <w:t xml:space="preserve">email: </w:t>
      </w:r>
      <w:r w:rsidR="00441857">
        <w:rPr>
          <w:lang w:val="fr-FR" w:bidi="te-IN"/>
        </w:rPr>
        <w:t>deq0</w:t>
      </w:r>
      <w:r w:rsidRPr="000D207F">
        <w:rPr>
          <w:lang w:val="fr-FR" w:bidi="te-IN"/>
        </w:rPr>
        <w:t>@cdc.gov</w:t>
      </w:r>
    </w:p>
    <w:p w14:paraId="6208741A" w14:textId="77777777" w:rsidR="00DF7EB6" w:rsidRPr="000D207F" w:rsidRDefault="00DF7EB6" w:rsidP="00DF7EB6">
      <w:pPr>
        <w:rPr>
          <w:lang w:val="fr-FR"/>
        </w:rPr>
      </w:pPr>
    </w:p>
    <w:p w14:paraId="795B06CC" w14:textId="77777777" w:rsidR="008F7093" w:rsidRPr="00E02104" w:rsidRDefault="00DF7EB6" w:rsidP="008F7093">
      <w:pPr>
        <w:rPr>
          <w:b/>
        </w:rPr>
      </w:pPr>
      <w:r>
        <w:rPr>
          <w:b/>
          <w:lang w:val="fr-FR"/>
        </w:rPr>
        <w:br w:type="page"/>
      </w:r>
      <w:r w:rsidR="008F7093" w:rsidRPr="00E02104">
        <w:rPr>
          <w:b/>
        </w:rPr>
        <w:lastRenderedPageBreak/>
        <w:t>Table of Contents</w:t>
      </w:r>
    </w:p>
    <w:p w14:paraId="3420BBE4" w14:textId="77777777" w:rsidR="008F7093" w:rsidRDefault="008F7093" w:rsidP="008F7093">
      <w:pPr>
        <w:rPr>
          <w:b/>
        </w:rPr>
      </w:pPr>
    </w:p>
    <w:p w14:paraId="66D4F65D" w14:textId="77777777" w:rsidR="009D2910" w:rsidRPr="009D2910" w:rsidRDefault="009D2910" w:rsidP="009D2910">
      <w:pPr>
        <w:rPr>
          <w:b/>
        </w:rPr>
      </w:pPr>
    </w:p>
    <w:p w14:paraId="12FC3424" w14:textId="6D4831D8" w:rsidR="009D2910" w:rsidRPr="00176EF6" w:rsidRDefault="009D2910" w:rsidP="009D2910">
      <w:pPr>
        <w:rPr>
          <w:b/>
        </w:rPr>
      </w:pPr>
      <w:r w:rsidRPr="00176EF6">
        <w:rPr>
          <w:b/>
        </w:rPr>
        <w:t>B</w:t>
      </w:r>
      <w:r w:rsidR="00176EF6" w:rsidRPr="00176EF6">
        <w:rPr>
          <w:b/>
        </w:rPr>
        <w:t>.</w:t>
      </w:r>
      <w:r w:rsidRPr="00176EF6">
        <w:rPr>
          <w:b/>
        </w:rPr>
        <w:t xml:space="preserve"> </w:t>
      </w:r>
      <w:r w:rsidR="00AC6A80" w:rsidRPr="00176EF6">
        <w:rPr>
          <w:b/>
        </w:rPr>
        <w:t>Collections of Information Employing Statistical Methods</w:t>
      </w:r>
      <w:r w:rsidRPr="00176EF6">
        <w:rPr>
          <w:b/>
        </w:rPr>
        <w:tab/>
      </w:r>
    </w:p>
    <w:p w14:paraId="70690132" w14:textId="77777777" w:rsidR="009D2910" w:rsidRPr="009D2910" w:rsidRDefault="009D2910" w:rsidP="009D2910">
      <w:pPr>
        <w:rPr>
          <w:bCs/>
        </w:rPr>
      </w:pPr>
    </w:p>
    <w:p w14:paraId="075FDD3E" w14:textId="77777777" w:rsidR="009D2910" w:rsidRPr="009D2910" w:rsidRDefault="009D2910" w:rsidP="009D2910">
      <w:r w:rsidRPr="009D2910">
        <w:t>1 Respondent Universe and Sampling Method</w:t>
      </w:r>
    </w:p>
    <w:p w14:paraId="2B0E86F2" w14:textId="77777777" w:rsidR="009D2910" w:rsidRPr="009D2910" w:rsidRDefault="009D2910" w:rsidP="009D2910">
      <w:r w:rsidRPr="009D2910">
        <w:t>2 Procedures for the Collection of Information</w:t>
      </w:r>
    </w:p>
    <w:p w14:paraId="474E40AA" w14:textId="10F472ED" w:rsidR="009D2910" w:rsidRPr="009D2910" w:rsidRDefault="009D2910" w:rsidP="009D2910">
      <w:r w:rsidRPr="009D2910">
        <w:t>3 Methods to Maximize Response Rates and Deal with No</w:t>
      </w:r>
      <w:r w:rsidR="00AD00B6">
        <w:t xml:space="preserve"> R</w:t>
      </w:r>
      <w:r w:rsidRPr="009D2910">
        <w:t>esponse</w:t>
      </w:r>
    </w:p>
    <w:p w14:paraId="2B48984A" w14:textId="77777777" w:rsidR="009D2910" w:rsidRPr="009D2910" w:rsidRDefault="009D2910" w:rsidP="009D2910">
      <w:r w:rsidRPr="009D2910">
        <w:t>4 Tests of Procedures or Methods to be Undertaken</w:t>
      </w:r>
    </w:p>
    <w:p w14:paraId="792B7B7C" w14:textId="77777777" w:rsidR="009D2910" w:rsidRPr="009D2910" w:rsidRDefault="009D2910" w:rsidP="009D2910">
      <w:r w:rsidRPr="009D2910">
        <w:t>5 Individuals Consulted on Statistical Aspects and Individuals Collecting and/or Analyzing Data</w:t>
      </w:r>
    </w:p>
    <w:p w14:paraId="142D3976" w14:textId="77777777" w:rsidR="008F7093" w:rsidRDefault="008F7093" w:rsidP="008F7093"/>
    <w:p w14:paraId="7101AC37" w14:textId="77777777" w:rsidR="00176EF6"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rPr>
          <w:b/>
          <w:bCs/>
        </w:rPr>
      </w:pPr>
    </w:p>
    <w:p w14:paraId="04919AC6" w14:textId="7CDE236B" w:rsidR="00176EF6" w:rsidRPr="00273CFD"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14:paraId="60EB4B2F" w14:textId="77777777" w:rsidR="00176EF6" w:rsidRPr="00273CFD"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t xml:space="preserve">Legislative Authority: </w:t>
      </w:r>
      <w:r w:rsidRPr="00273CFD">
        <w:t>Section 301 (a)-Public Health Service Act [42 U.S.C. 241 (a)]</w:t>
      </w:r>
    </w:p>
    <w:p w14:paraId="3DB03F30" w14:textId="77777777" w:rsidR="00176EF6" w:rsidRPr="00273CFD"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Pr="00E272AE">
        <w:t>60-day Federal Register Notice</w:t>
      </w:r>
      <w:r>
        <w:t xml:space="preserve"> </w:t>
      </w:r>
    </w:p>
    <w:p w14:paraId="2D74EA9B" w14:textId="77777777" w:rsidR="00176EF6"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r>
      <w:r>
        <w:t xml:space="preserve">            </w:t>
      </w:r>
      <w:r w:rsidRPr="00273CFD">
        <w:t xml:space="preserve">Follow-up and Treatment of Contacts to Tuberculosis Cases, form and instructions </w:t>
      </w:r>
    </w:p>
    <w:p w14:paraId="795911CC" w14:textId="77777777" w:rsidR="00176EF6"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Pr="00273CFD">
        <w:tab/>
      </w:r>
      <w:r w:rsidRPr="00273CFD">
        <w:tab/>
        <w:t xml:space="preserve">Targeted Testing and Treatment for Latent Tuberculosis Infection, form and instructions </w:t>
      </w:r>
    </w:p>
    <w:p w14:paraId="690CC8FA" w14:textId="77777777" w:rsidR="00176EF6" w:rsidRDefault="00176EF6" w:rsidP="00176EF6">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14:paraId="26022F9F" w14:textId="7544879B" w:rsidR="008F7093" w:rsidRDefault="00176EF6" w:rsidP="00176EF6">
      <w:r>
        <w:t>Attachment 5</w:t>
      </w:r>
      <w:r>
        <w:tab/>
      </w:r>
      <w:r>
        <w:tab/>
        <w:t>Aggregate Reports for Program Evaluation: Training Manual and User’s Guide</w:t>
      </w:r>
    </w:p>
    <w:p w14:paraId="611328A9" w14:textId="5FAFEA03" w:rsidR="00467290" w:rsidRDefault="00467290" w:rsidP="00176EF6">
      <w:r>
        <w:t>Attachment 6</w:t>
      </w:r>
      <w:r>
        <w:tab/>
      </w:r>
      <w:r>
        <w:tab/>
        <w:t>Privacy Impact Assessment</w:t>
      </w:r>
    </w:p>
    <w:p w14:paraId="7AB16C39" w14:textId="369F1E18" w:rsidR="00467290" w:rsidRDefault="00467290" w:rsidP="00176EF6">
      <w:r>
        <w:t>Attachment 7</w:t>
      </w:r>
      <w:r>
        <w:tab/>
      </w:r>
      <w:r>
        <w:tab/>
        <w:t>List of Cooperative Agreement Awardees</w:t>
      </w:r>
    </w:p>
    <w:p w14:paraId="0CA2219B" w14:textId="4EC8B282" w:rsidR="00176EF6" w:rsidRDefault="00176EF6" w:rsidP="00176EF6"/>
    <w:p w14:paraId="0474F9D3" w14:textId="77777777" w:rsidR="00176EF6" w:rsidRDefault="00176EF6" w:rsidP="00176EF6"/>
    <w:p w14:paraId="61271AC9" w14:textId="4588D63C" w:rsidR="00176EF6" w:rsidRDefault="00176EF6">
      <w:pPr>
        <w:widowControl/>
        <w:autoSpaceDE/>
        <w:autoSpaceDN/>
        <w:adjustRightInd/>
        <w:rPr>
          <w:b/>
        </w:rPr>
      </w:pPr>
      <w:r>
        <w:rPr>
          <w:b/>
        </w:rPr>
        <w:br w:type="page"/>
      </w:r>
    </w:p>
    <w:p w14:paraId="2D8F8BE6" w14:textId="77777777" w:rsidR="006D037D" w:rsidRDefault="006D037D"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p>
    <w:p w14:paraId="343B6923"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r w:rsidRPr="00296D33">
        <w:rPr>
          <w:b/>
        </w:rPr>
        <w:t>1.</w:t>
      </w:r>
      <w:r w:rsidRPr="00296D33">
        <w:t xml:space="preserve"> </w:t>
      </w:r>
      <w:r w:rsidRPr="00296D33">
        <w:rPr>
          <w:b/>
        </w:rPr>
        <w:t>Respondent Universe and Sampling Methods</w:t>
      </w:r>
      <w:r w:rsidRPr="00296D33">
        <w:t xml:space="preserve"> </w:t>
      </w:r>
    </w:p>
    <w:p w14:paraId="663D2E91" w14:textId="1DB9C12D" w:rsidR="00296D33" w:rsidRPr="00296D33" w:rsidRDefault="00690515"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t>R</w:t>
      </w:r>
      <w:r w:rsidR="00296D33" w:rsidRPr="00296D33">
        <w:t xml:space="preserve">espondents for the </w:t>
      </w:r>
      <w:r w:rsidR="00B2464D" w:rsidRPr="00B2464D">
        <w:t xml:space="preserve">Aggregate Reports for </w:t>
      </w:r>
      <w:r w:rsidR="00B2464D">
        <w:t>Tuberculosis Program Evaluation</w:t>
      </w:r>
      <w:r w:rsidR="00B2464D" w:rsidRPr="00B2464D">
        <w:t xml:space="preserve"> (ARPE</w:t>
      </w:r>
      <w:r w:rsidR="00B2464D">
        <w:t>)</w:t>
      </w:r>
      <w:r>
        <w:t xml:space="preserve"> are the </w:t>
      </w:r>
      <w:r w:rsidRPr="00296D33">
        <w:t>6</w:t>
      </w:r>
      <w:r>
        <w:t>7</w:t>
      </w:r>
      <w:r w:rsidRPr="00296D33">
        <w:t xml:space="preserve"> federal cooperative agreement sites</w:t>
      </w:r>
      <w:r>
        <w:t xml:space="preserve"> </w:t>
      </w:r>
      <w:r w:rsidR="006D0300">
        <w:t>(i.e., the 50 states, 9 large cities, and 8 trust territories and protectorates</w:t>
      </w:r>
      <w:r w:rsidR="00D64B30">
        <w:t xml:space="preserve"> [</w:t>
      </w:r>
      <w:r w:rsidR="00D64B30" w:rsidRPr="00D64B30">
        <w:rPr>
          <w:b/>
        </w:rPr>
        <w:t>Attachment 7</w:t>
      </w:r>
      <w:r w:rsidR="00D64B30">
        <w:t>]</w:t>
      </w:r>
      <w:r w:rsidR="006D0300">
        <w:t xml:space="preserve">) </w:t>
      </w:r>
      <w:r>
        <w:t>that perform TB control activities in the United States</w:t>
      </w:r>
      <w:r w:rsidR="00296D33" w:rsidRPr="00296D33">
        <w:t xml:space="preserve">. </w:t>
      </w:r>
      <w:r w:rsidR="000D4C2E" w:rsidRPr="00296D33">
        <w:t xml:space="preserve">In </w:t>
      </w:r>
      <w:r w:rsidR="00E7060F" w:rsidRPr="00296D33">
        <w:t>201</w:t>
      </w:r>
      <w:r w:rsidR="00441857">
        <w:t>8</w:t>
      </w:r>
      <w:r w:rsidR="000D4C2E" w:rsidRPr="00296D33">
        <w:t xml:space="preserve">, </w:t>
      </w:r>
      <w:r w:rsidR="00B25FE6">
        <w:t>98</w:t>
      </w:r>
      <w:r w:rsidR="000D4C2E" w:rsidRPr="00296D33">
        <w:t xml:space="preserve">% of respondents submitted reports. </w:t>
      </w:r>
      <w:r w:rsidR="00296D33" w:rsidRPr="00296D33">
        <w:t xml:space="preserve">No sampling, stratification, or estimation procedures are used in this data collection. The data are entirely in an aggregate format. </w:t>
      </w:r>
      <w:r>
        <w:t xml:space="preserve">The </w:t>
      </w:r>
      <w:r w:rsidRPr="00296D33">
        <w:t xml:space="preserve">data are left unadjusted </w:t>
      </w:r>
      <w:r>
        <w:t>f</w:t>
      </w:r>
      <w:r w:rsidR="00296D33" w:rsidRPr="00296D33">
        <w:t>or summing the U.S. national tuberculosis program statistics</w:t>
      </w:r>
      <w:r>
        <w:t>.</w:t>
      </w:r>
    </w:p>
    <w:p w14:paraId="0E847154" w14:textId="77777777" w:rsidR="00B25FE6" w:rsidRDefault="00B25FE6"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pPr>
    </w:p>
    <w:p w14:paraId="5E4AFD3B" w14:textId="29326CCB"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2</w:t>
      </w:r>
      <w:r w:rsidRPr="00296D33">
        <w:t xml:space="preserve">. </w:t>
      </w:r>
      <w:r w:rsidRPr="00296D33">
        <w:rPr>
          <w:b/>
        </w:rPr>
        <w:t>Procedures for the Collection of Information</w:t>
      </w:r>
    </w:p>
    <w:p w14:paraId="572F6FD4" w14:textId="556BE48F" w:rsidR="00296D33" w:rsidRPr="00296D33" w:rsidRDefault="00296D33" w:rsidP="00296D33">
      <w:pPr>
        <w:spacing w:after="120"/>
      </w:pPr>
      <w:r w:rsidRPr="00296D33">
        <w:t xml:space="preserve">The source data for </w:t>
      </w:r>
      <w:r w:rsidR="00A40108">
        <w:t>ARPE</w:t>
      </w:r>
      <w:r w:rsidRPr="00296D33">
        <w:t xml:space="preserve"> are gathered annually as part of standard public health practice for </w:t>
      </w:r>
      <w:r w:rsidR="00690515">
        <w:t xml:space="preserve">TB </w:t>
      </w:r>
      <w:r w:rsidRPr="00296D33">
        <w:t xml:space="preserve">control under the authority of state and local health departments. Although health departments may collect identifiable information for local </w:t>
      </w:r>
      <w:r w:rsidR="00690515">
        <w:t xml:space="preserve">TB </w:t>
      </w:r>
      <w:r w:rsidRPr="00296D33">
        <w:t>control purposes, consistent with state and local laws, this information is retained at those level</w:t>
      </w:r>
      <w:r w:rsidR="009257FD">
        <w:t>s</w:t>
      </w:r>
      <w:r w:rsidRPr="00296D33">
        <w:t xml:space="preserve">, and health departments do not transmit person-level data or identifiable data to CDC. Administrative controls to ensure data quality include a training manual and user guide for information collection. The data associated with this OMB clearance are submitted to CDC only in an aggregate format (refer to Supporting Statement A, Section 10). The aggregate data are not stratified by age, sex, or specific medical conditions except for </w:t>
      </w:r>
      <w:r w:rsidR="00690515">
        <w:t>TB</w:t>
      </w:r>
      <w:r w:rsidR="00FD3F11">
        <w:t>, diagnostic tests used, treatment regimen prescribed</w:t>
      </w:r>
      <w:r w:rsidR="00690515">
        <w:t xml:space="preserve">; </w:t>
      </w:r>
      <w:r w:rsidRPr="00296D33">
        <w:t xml:space="preserve">therefore the accidental identification of any patient counted in the reports is extremely unlikely. Data aggregation varies by site, with computerized methods becoming the norm at </w:t>
      </w:r>
      <w:r w:rsidR="00AD00B6">
        <w:t>most</w:t>
      </w:r>
      <w:r w:rsidR="00AD00B6" w:rsidRPr="00296D33">
        <w:t xml:space="preserve"> </w:t>
      </w:r>
      <w:r w:rsidRPr="00296D33">
        <w:t xml:space="preserve">jurisdictions. </w:t>
      </w:r>
    </w:p>
    <w:p w14:paraId="51E1F440" w14:textId="48424A4D" w:rsidR="00296D33" w:rsidRPr="00296D33" w:rsidRDefault="00296D33" w:rsidP="00296D33">
      <w:pPr>
        <w:spacing w:after="120"/>
      </w:pPr>
      <w:r w:rsidRPr="00296D33">
        <w:t xml:space="preserve">The respondents submit data to CDC using the format outlined in </w:t>
      </w:r>
      <w:r w:rsidR="00A40108">
        <w:t>ARPE</w:t>
      </w:r>
      <w:r w:rsidRPr="00296D33">
        <w:t xml:space="preserve"> (see Attachment 3a -Follow-up and Treatment of Contacts to Tuberculosis Cases and Attachment 3b-Targeted Testing and Treatment for Latent Tuberc</w:t>
      </w:r>
      <w:r w:rsidR="006E0CB1">
        <w:t>ulosis Infection).  Respondents submit</w:t>
      </w:r>
      <w:r w:rsidRPr="00296D33">
        <w:t xml:space="preserve"> their aggregated data annually to CDC by encrypted computer transmission in </w:t>
      </w:r>
      <w:r w:rsidR="00FB0F6A">
        <w:t xml:space="preserve">the </w:t>
      </w:r>
      <w:r w:rsidR="00FB0F6A" w:rsidRPr="00FB0F6A">
        <w:t>National Tuberculosis Indicators Project (NTIP)</w:t>
      </w:r>
      <w:r w:rsidRPr="00296D33">
        <w:t>. All data which are submitted electronically through NTIP are encrypted and fil</w:t>
      </w:r>
      <w:r w:rsidR="006E0CB1">
        <w:t>es are password protected. R</w:t>
      </w:r>
      <w:r w:rsidRPr="00296D33">
        <w:t>eports</w:t>
      </w:r>
      <w:r w:rsidR="006E0CB1">
        <w:t xml:space="preserve"> submitted to </w:t>
      </w:r>
      <w:r w:rsidRPr="00296D33">
        <w:t xml:space="preserve">CDC office where the data are collected, </w:t>
      </w:r>
      <w:r w:rsidR="006E0CB1">
        <w:t xml:space="preserve">are protected </w:t>
      </w:r>
      <w:r w:rsidRPr="00296D33">
        <w:t xml:space="preserve">under the privacy-statement cover sheet of the submitting agency as guided by state or local law. Any printed records from specific jurisdictions are kept in a locked file cabinet. </w:t>
      </w:r>
    </w:p>
    <w:p w14:paraId="64642C17" w14:textId="6BCC497D" w:rsidR="00296D33" w:rsidRDefault="00296D33" w:rsidP="00296D33">
      <w:pPr>
        <w:spacing w:after="120"/>
      </w:pPr>
      <w:r w:rsidRPr="00296D33">
        <w:t>CDC publishes the national data and shares the national summaries with the respondents routinely</w:t>
      </w:r>
      <w:r w:rsidR="00ED35A3">
        <w:t>.</w:t>
      </w:r>
      <w:r w:rsidRPr="00296D33">
        <w:t xml:space="preserve"> </w:t>
      </w:r>
    </w:p>
    <w:p w14:paraId="172C3DEB" w14:textId="77777777" w:rsidR="00864085" w:rsidRPr="00296D33" w:rsidRDefault="00864085" w:rsidP="00296D33">
      <w:pPr>
        <w:spacing w:after="120"/>
      </w:pPr>
    </w:p>
    <w:p w14:paraId="7995135D" w14:textId="77777777" w:rsidR="00296D33" w:rsidRPr="00296D33" w:rsidRDefault="00296D33" w:rsidP="00296D33">
      <w:pPr>
        <w:tabs>
          <w:tab w:val="left" w:pos="-1080"/>
          <w:tab w:val="left" w:pos="-720"/>
          <w:tab w:val="left" w:pos="0"/>
          <w:tab w:val="left" w:pos="720"/>
          <w:tab w:val="left" w:pos="1440"/>
          <w:tab w:val="left" w:pos="2160"/>
          <w:tab w:val="left" w:pos="2880"/>
          <w:tab w:val="left" w:pos="3600"/>
          <w:tab w:val="left" w:pos="4320"/>
          <w:tab w:val="right" w:leader="dot" w:pos="9360"/>
        </w:tabs>
        <w:spacing w:after="120"/>
        <w:rPr>
          <w:b/>
        </w:rPr>
      </w:pPr>
      <w:r w:rsidRPr="00296D33">
        <w:rPr>
          <w:b/>
        </w:rPr>
        <w:t>3.</w:t>
      </w:r>
      <w:r w:rsidRPr="00296D33">
        <w:t xml:space="preserve"> </w:t>
      </w:r>
      <w:r w:rsidRPr="00296D33">
        <w:rPr>
          <w:b/>
        </w:rPr>
        <w:t>Methods to Maximize Response Rates and Deal with Nonresponse</w:t>
      </w:r>
    </w:p>
    <w:p w14:paraId="6714CB4C" w14:textId="660D11A1" w:rsidR="00296D33" w:rsidRPr="00296D33" w:rsidRDefault="00C640A8" w:rsidP="00296D33">
      <w:pPr>
        <w:tabs>
          <w:tab w:val="left" w:pos="-1080"/>
          <w:tab w:val="left" w:pos="-720"/>
          <w:tab w:val="left" w:pos="0"/>
          <w:tab w:val="left" w:pos="270"/>
          <w:tab w:val="left" w:pos="720"/>
          <w:tab w:val="left" w:pos="1440"/>
          <w:tab w:val="left" w:pos="2160"/>
          <w:tab w:val="left" w:pos="2880"/>
          <w:tab w:val="left" w:pos="3600"/>
          <w:tab w:val="left" w:pos="4320"/>
          <w:tab w:val="right" w:leader="dot" w:pos="9360"/>
        </w:tabs>
        <w:spacing w:after="120"/>
      </w:pPr>
      <w:r>
        <w:t xml:space="preserve">Reporting is required for all cooperative agreement sites receiving federal funding for TB control activities. </w:t>
      </w:r>
      <w:r w:rsidR="00296D33" w:rsidRPr="00296D33">
        <w:t xml:space="preserve">CDC </w:t>
      </w:r>
      <w:r w:rsidR="00690515">
        <w:t>TB</w:t>
      </w:r>
      <w:r w:rsidR="00690515" w:rsidRPr="00296D33">
        <w:t xml:space="preserve"> </w:t>
      </w:r>
      <w:r w:rsidR="00296D33" w:rsidRPr="00296D33">
        <w:t xml:space="preserve">program consultants routinely work with the respondents </w:t>
      </w:r>
      <w:r w:rsidR="000B64A6">
        <w:t>to overcome data reporting barriers of all types</w:t>
      </w:r>
      <w:r w:rsidR="00296D33" w:rsidRPr="00296D33">
        <w:t xml:space="preserve">. When reports to CDC are delayed, the CDC </w:t>
      </w:r>
      <w:r w:rsidR="00690515">
        <w:t>TB</w:t>
      </w:r>
      <w:r w:rsidR="00690515" w:rsidRPr="00296D33">
        <w:t xml:space="preserve"> </w:t>
      </w:r>
      <w:r w:rsidR="00296D33" w:rsidRPr="00296D33">
        <w:t xml:space="preserve">program consultants contact and meet with the respondents to determine the programmatic needs and to assist in the reporting process. Respondents who are unable to submit reports by the designated submission deadline for data analysis will be excluded from the national aggregate report. </w:t>
      </w:r>
    </w:p>
    <w:p w14:paraId="23C80DD5" w14:textId="77777777" w:rsidR="006D037D" w:rsidRDefault="006D037D"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p>
    <w:p w14:paraId="4CC77B72" w14:textId="77777777"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4.</w:t>
      </w:r>
      <w:r w:rsidRPr="00296D33">
        <w:t xml:space="preserve"> </w:t>
      </w:r>
      <w:r w:rsidRPr="00296D33">
        <w:rPr>
          <w:b/>
        </w:rPr>
        <w:t>Tests of Procedures or Methods to be Undertaken</w:t>
      </w:r>
    </w:p>
    <w:p w14:paraId="1BD7A0CE" w14:textId="4634D349" w:rsidR="00296D33" w:rsidRDefault="00296D33" w:rsidP="00296D33">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296D33">
        <w:t xml:space="preserve">CDC tested </w:t>
      </w:r>
      <w:r w:rsidR="00A40108">
        <w:t>ARPE</w:t>
      </w:r>
      <w:r w:rsidRPr="00296D33">
        <w:t xml:space="preserve"> (OMB Control 0920-0457) as part of the design and implementation strategy in 1999 by visiting four state and local health departments and entering sample data.</w:t>
      </w:r>
      <w:bookmarkStart w:id="1" w:name="List_of_Attachments"/>
      <w:bookmarkEnd w:id="1"/>
      <w:r w:rsidRPr="00296D33">
        <w:t xml:space="preserve"> </w:t>
      </w:r>
      <w:r w:rsidR="00A306E3">
        <w:t>The c</w:t>
      </w:r>
      <w:r w:rsidR="00FD3F11">
        <w:t>omputer system (i.e., NTIP) w</w:t>
      </w:r>
      <w:r w:rsidR="00A306E3">
        <w:t>as</w:t>
      </w:r>
      <w:r w:rsidR="00FD3F11">
        <w:t xml:space="preserve"> tested in </w:t>
      </w:r>
      <w:r w:rsidRPr="00296D33">
        <w:t>2010 for the completion of automated report transmission.</w:t>
      </w:r>
    </w:p>
    <w:p w14:paraId="2B7DBAD8" w14:textId="56A97DC4" w:rsidR="00FD3F11" w:rsidRDefault="006833C0" w:rsidP="006833C0">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r w:rsidRPr="006833C0">
        <w:t>In July 2018, in response to ACET’s recommendations to include nativity, diagnostic tests and drug regimen to the ARPE data collection, CDC reached out to the National Tuberculosis Controllers’ Association (NTCA) for feedback. NTCA surveyed and conducted an in-person focus group with members in the 67 jurisdictions to assess uses of data and the feasibility and burden associated with collecting these recommended data elements. According to NTCA, 76% of respondents reported that ARPE data are useful to their programs. While 43% of the respondents recommended no changes to the current form, most programs reported little or no challenges with regard to their ability to collect and report the recommended data elements. More specifically, 59% of respondents reported little or no difficulties in their capability to collect and report nativity; 77% of respondents reported little or no difficulties in collecting and reporting diagnostic tests used; and 73% of respondents reported little or no difficulties in collecting and reporting drug regimen used.</w:t>
      </w:r>
    </w:p>
    <w:p w14:paraId="3F4ABA9E" w14:textId="77777777" w:rsidR="006833C0" w:rsidRPr="006833C0" w:rsidRDefault="006833C0" w:rsidP="006833C0">
      <w:pPr>
        <w:tabs>
          <w:tab w:val="left" w:pos="-1080"/>
          <w:tab w:val="left" w:pos="-720"/>
          <w:tab w:val="left" w:pos="0"/>
          <w:tab w:val="left" w:pos="270"/>
          <w:tab w:val="left" w:pos="630"/>
          <w:tab w:val="left" w:pos="720"/>
          <w:tab w:val="left" w:pos="1440"/>
          <w:tab w:val="left" w:pos="2160"/>
          <w:tab w:val="left" w:pos="2880"/>
          <w:tab w:val="left" w:pos="3600"/>
          <w:tab w:val="left" w:pos="4320"/>
          <w:tab w:val="right" w:leader="dot" w:pos="9360"/>
        </w:tabs>
        <w:spacing w:after="120"/>
      </w:pPr>
    </w:p>
    <w:p w14:paraId="3A40B0E4" w14:textId="77777777" w:rsidR="00296D33" w:rsidRPr="00296D33" w:rsidRDefault="00296D33" w:rsidP="00296D33">
      <w:pPr>
        <w:tabs>
          <w:tab w:val="left" w:pos="-1080"/>
          <w:tab w:val="left" w:pos="-720"/>
          <w:tab w:val="left" w:pos="0"/>
          <w:tab w:val="left" w:pos="630"/>
          <w:tab w:val="left" w:pos="720"/>
          <w:tab w:val="left" w:pos="1440"/>
          <w:tab w:val="left" w:pos="2160"/>
          <w:tab w:val="left" w:pos="2880"/>
          <w:tab w:val="left" w:pos="3600"/>
          <w:tab w:val="left" w:pos="4320"/>
          <w:tab w:val="right" w:leader="dot" w:pos="9360"/>
        </w:tabs>
        <w:spacing w:after="120"/>
        <w:rPr>
          <w:b/>
        </w:rPr>
      </w:pPr>
      <w:r w:rsidRPr="00296D33">
        <w:rPr>
          <w:b/>
        </w:rPr>
        <w:t>5.</w:t>
      </w:r>
      <w:r w:rsidRPr="00296D33">
        <w:t xml:space="preserve"> </w:t>
      </w:r>
      <w:r w:rsidRPr="00296D33">
        <w:rPr>
          <w:b/>
        </w:rPr>
        <w:t xml:space="preserve">Individuals Consulted on Statistical Aspects and Individuals Collecting and/or Analyzing Data </w:t>
      </w:r>
    </w:p>
    <w:p w14:paraId="6A943D9B" w14:textId="77777777" w:rsidR="006833C0" w:rsidRDefault="006833C0" w:rsidP="00296D33">
      <w:pPr>
        <w:tabs>
          <w:tab w:val="left" w:pos="0"/>
          <w:tab w:val="left" w:pos="720"/>
        </w:tabs>
        <w:spacing w:after="120"/>
      </w:pPr>
    </w:p>
    <w:p w14:paraId="5ECEDB31" w14:textId="5ED3D13F" w:rsidR="00296D33" w:rsidRDefault="00875B5A" w:rsidP="00296D33">
      <w:pPr>
        <w:tabs>
          <w:tab w:val="left" w:pos="0"/>
          <w:tab w:val="left" w:pos="720"/>
        </w:tabs>
        <w:spacing w:after="120"/>
      </w:pPr>
      <w:r>
        <w:t xml:space="preserve">CDC will collect and analyze the </w:t>
      </w:r>
      <w:r w:rsidR="00ED35A3">
        <w:t xml:space="preserve">aggregate </w:t>
      </w:r>
      <w:r w:rsidR="00001A26">
        <w:t>data from the 67</w:t>
      </w:r>
      <w:r>
        <w:t xml:space="preserve"> reporting T</w:t>
      </w:r>
      <w:r w:rsidR="00001A26">
        <w:t>B control jurisdictions.  The 67</w:t>
      </w:r>
      <w:r>
        <w:t xml:space="preserve"> reporting TB control jurisdictions </w:t>
      </w:r>
      <w:r w:rsidRPr="00875B5A">
        <w:t xml:space="preserve">may collect </w:t>
      </w:r>
      <w:r>
        <w:t xml:space="preserve">and analyze </w:t>
      </w:r>
      <w:r w:rsidRPr="00875B5A">
        <w:t xml:space="preserve">identifiable information for local </w:t>
      </w:r>
      <w:r w:rsidR="00A40108">
        <w:t>TB</w:t>
      </w:r>
      <w:r w:rsidR="00A40108" w:rsidRPr="00875B5A">
        <w:t xml:space="preserve"> </w:t>
      </w:r>
      <w:r w:rsidRPr="00875B5A">
        <w:t>control purposes, consistent with state and local laws</w:t>
      </w:r>
      <w:r w:rsidR="00A40108">
        <w:t>;</w:t>
      </w:r>
      <w:r w:rsidRPr="00875B5A">
        <w:t xml:space="preserve"> </w:t>
      </w:r>
      <w:r>
        <w:t xml:space="preserve">however, </w:t>
      </w:r>
      <w:r w:rsidRPr="00875B5A">
        <w:t xml:space="preserve">this information is retained at those levels, and health departments do not transmit person-level data or identifiable data to CDC. </w:t>
      </w:r>
    </w:p>
    <w:p w14:paraId="61D29334" w14:textId="1C700E80" w:rsidR="006833C0" w:rsidRDefault="006833C0" w:rsidP="00296D33">
      <w:pPr>
        <w:tabs>
          <w:tab w:val="left" w:pos="0"/>
          <w:tab w:val="left" w:pos="720"/>
        </w:tabs>
        <w:spacing w:after="120"/>
      </w:pPr>
      <w:r>
        <w:t xml:space="preserve">Point of contact for ARPE data collection, analysis and reporting at CDC is Kai Young, </w:t>
      </w:r>
      <w:hyperlink r:id="rId9" w:history="1">
        <w:r w:rsidRPr="0094632C">
          <w:rPr>
            <w:rStyle w:val="Hyperlink"/>
          </w:rPr>
          <w:t>deq0@cdc.gov</w:t>
        </w:r>
      </w:hyperlink>
      <w:r>
        <w:t>, 404-639-2217, Data Management, Statistics, and Evaluation Branch, Division of Tuberculosis Elimination, NCHHSTP.</w:t>
      </w:r>
    </w:p>
    <w:p w14:paraId="1056DB70" w14:textId="77777777" w:rsidR="006833C0" w:rsidRPr="00296D33" w:rsidRDefault="006833C0" w:rsidP="00296D33">
      <w:pPr>
        <w:tabs>
          <w:tab w:val="left" w:pos="0"/>
          <w:tab w:val="left" w:pos="720"/>
        </w:tabs>
        <w:spacing w:after="120"/>
      </w:pPr>
    </w:p>
    <w:sectPr w:rsidR="006833C0" w:rsidRPr="00296D33" w:rsidSect="00D6217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7680" w14:textId="77777777" w:rsidR="00E7546F" w:rsidRDefault="00E7546F" w:rsidP="00A0465C">
      <w:r>
        <w:separator/>
      </w:r>
    </w:p>
  </w:endnote>
  <w:endnote w:type="continuationSeparator" w:id="0">
    <w:p w14:paraId="27B22B17" w14:textId="77777777" w:rsidR="00E7546F" w:rsidRDefault="00E7546F" w:rsidP="00A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E06C" w14:textId="7C17F7B9" w:rsidR="00DF7EB6" w:rsidRDefault="00DF7EB6">
    <w:pPr>
      <w:pStyle w:val="Footer"/>
      <w:jc w:val="center"/>
    </w:pPr>
    <w:r>
      <w:fldChar w:fldCharType="begin"/>
    </w:r>
    <w:r>
      <w:instrText xml:space="preserve"> PAGE   \* MERGEFORMAT </w:instrText>
    </w:r>
    <w:r>
      <w:fldChar w:fldCharType="separate"/>
    </w:r>
    <w:r w:rsidR="002C165F">
      <w:rPr>
        <w:noProof/>
      </w:rPr>
      <w:t>1</w:t>
    </w:r>
    <w:r>
      <w:rPr>
        <w:noProof/>
      </w:rPr>
      <w:fldChar w:fldCharType="end"/>
    </w:r>
  </w:p>
  <w:p w14:paraId="2C1C5418" w14:textId="77777777" w:rsidR="00DF7EB6" w:rsidRDefault="00DF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16DA" w14:textId="77777777" w:rsidR="00E7546F" w:rsidRDefault="00E7546F" w:rsidP="00A0465C">
      <w:r>
        <w:separator/>
      </w:r>
    </w:p>
  </w:footnote>
  <w:footnote w:type="continuationSeparator" w:id="0">
    <w:p w14:paraId="4B38D6BF" w14:textId="77777777" w:rsidR="00E7546F" w:rsidRDefault="00E7546F" w:rsidP="00A0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D32AB"/>
    <w:multiLevelType w:val="hybridMultilevel"/>
    <w:tmpl w:val="A09AC8D8"/>
    <w:lvl w:ilvl="0" w:tplc="00F077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wMbI0NTA3NTEytjRW0lEKTi0uzszPAykwNKgFAA9hcHMtAAAA"/>
  </w:docVars>
  <w:rsids>
    <w:rsidRoot w:val="008F7093"/>
    <w:rsid w:val="00001576"/>
    <w:rsid w:val="00001A26"/>
    <w:rsid w:val="000036AC"/>
    <w:rsid w:val="000053AE"/>
    <w:rsid w:val="00014A6E"/>
    <w:rsid w:val="00031002"/>
    <w:rsid w:val="0004467E"/>
    <w:rsid w:val="00044710"/>
    <w:rsid w:val="00051B44"/>
    <w:rsid w:val="0005489B"/>
    <w:rsid w:val="000716A1"/>
    <w:rsid w:val="000B1152"/>
    <w:rsid w:val="000B64A6"/>
    <w:rsid w:val="000C10CC"/>
    <w:rsid w:val="000C30F8"/>
    <w:rsid w:val="000D4C2E"/>
    <w:rsid w:val="000E09E3"/>
    <w:rsid w:val="000E2D7C"/>
    <w:rsid w:val="00111F6F"/>
    <w:rsid w:val="001128D6"/>
    <w:rsid w:val="00114947"/>
    <w:rsid w:val="00143948"/>
    <w:rsid w:val="00154F0B"/>
    <w:rsid w:val="00156FEB"/>
    <w:rsid w:val="00176EF6"/>
    <w:rsid w:val="0018359D"/>
    <w:rsid w:val="00192A36"/>
    <w:rsid w:val="001A1E8E"/>
    <w:rsid w:val="001A2039"/>
    <w:rsid w:val="001A5C4D"/>
    <w:rsid w:val="001B6881"/>
    <w:rsid w:val="001C597A"/>
    <w:rsid w:val="001C7B5B"/>
    <w:rsid w:val="00200C5D"/>
    <w:rsid w:val="002017DD"/>
    <w:rsid w:val="0020265A"/>
    <w:rsid w:val="00236A2B"/>
    <w:rsid w:val="002470EF"/>
    <w:rsid w:val="00247418"/>
    <w:rsid w:val="0027485F"/>
    <w:rsid w:val="00296D33"/>
    <w:rsid w:val="002A6ABF"/>
    <w:rsid w:val="002B0014"/>
    <w:rsid w:val="002C165F"/>
    <w:rsid w:val="002D1FD9"/>
    <w:rsid w:val="002E29B6"/>
    <w:rsid w:val="003215CD"/>
    <w:rsid w:val="00341295"/>
    <w:rsid w:val="00342D60"/>
    <w:rsid w:val="003457BC"/>
    <w:rsid w:val="00387095"/>
    <w:rsid w:val="003945EE"/>
    <w:rsid w:val="003A622A"/>
    <w:rsid w:val="003B2070"/>
    <w:rsid w:val="003D3A7C"/>
    <w:rsid w:val="003D4653"/>
    <w:rsid w:val="00402BD2"/>
    <w:rsid w:val="00441857"/>
    <w:rsid w:val="00443001"/>
    <w:rsid w:val="00457113"/>
    <w:rsid w:val="00466408"/>
    <w:rsid w:val="00467290"/>
    <w:rsid w:val="00471F98"/>
    <w:rsid w:val="004C0B2A"/>
    <w:rsid w:val="004C762C"/>
    <w:rsid w:val="004D67F8"/>
    <w:rsid w:val="005041EB"/>
    <w:rsid w:val="0052251A"/>
    <w:rsid w:val="00532801"/>
    <w:rsid w:val="00533E7B"/>
    <w:rsid w:val="00566E93"/>
    <w:rsid w:val="0057526F"/>
    <w:rsid w:val="0058358E"/>
    <w:rsid w:val="005A0C99"/>
    <w:rsid w:val="005A2C81"/>
    <w:rsid w:val="005D105D"/>
    <w:rsid w:val="005E58D7"/>
    <w:rsid w:val="00637678"/>
    <w:rsid w:val="00643E5C"/>
    <w:rsid w:val="00651CF4"/>
    <w:rsid w:val="00652BFC"/>
    <w:rsid w:val="006833C0"/>
    <w:rsid w:val="006841DA"/>
    <w:rsid w:val="00687212"/>
    <w:rsid w:val="00690515"/>
    <w:rsid w:val="006A712F"/>
    <w:rsid w:val="006C1DD1"/>
    <w:rsid w:val="006D0300"/>
    <w:rsid w:val="006D037D"/>
    <w:rsid w:val="006E0CB1"/>
    <w:rsid w:val="006E6C52"/>
    <w:rsid w:val="006F1298"/>
    <w:rsid w:val="006F3286"/>
    <w:rsid w:val="007020EB"/>
    <w:rsid w:val="007138B0"/>
    <w:rsid w:val="007204DC"/>
    <w:rsid w:val="0072256F"/>
    <w:rsid w:val="00726879"/>
    <w:rsid w:val="00742A30"/>
    <w:rsid w:val="0075200E"/>
    <w:rsid w:val="007562E6"/>
    <w:rsid w:val="00784E20"/>
    <w:rsid w:val="00787946"/>
    <w:rsid w:val="00795C70"/>
    <w:rsid w:val="007B116B"/>
    <w:rsid w:val="007B6AC6"/>
    <w:rsid w:val="007D1904"/>
    <w:rsid w:val="007E5F63"/>
    <w:rsid w:val="007F204D"/>
    <w:rsid w:val="00812A2C"/>
    <w:rsid w:val="008356F4"/>
    <w:rsid w:val="00840A81"/>
    <w:rsid w:val="00841BDB"/>
    <w:rsid w:val="00864085"/>
    <w:rsid w:val="00872D93"/>
    <w:rsid w:val="00875B5A"/>
    <w:rsid w:val="008843F8"/>
    <w:rsid w:val="008873E6"/>
    <w:rsid w:val="008A1722"/>
    <w:rsid w:val="008B0CD1"/>
    <w:rsid w:val="008B4AD9"/>
    <w:rsid w:val="008D2D07"/>
    <w:rsid w:val="008F7093"/>
    <w:rsid w:val="008F7F0D"/>
    <w:rsid w:val="00903184"/>
    <w:rsid w:val="0090401B"/>
    <w:rsid w:val="00915763"/>
    <w:rsid w:val="009257FD"/>
    <w:rsid w:val="00930137"/>
    <w:rsid w:val="009807E0"/>
    <w:rsid w:val="009A36D5"/>
    <w:rsid w:val="009B45EA"/>
    <w:rsid w:val="009D111C"/>
    <w:rsid w:val="009D2910"/>
    <w:rsid w:val="009D5168"/>
    <w:rsid w:val="00A0465C"/>
    <w:rsid w:val="00A146D5"/>
    <w:rsid w:val="00A27C7C"/>
    <w:rsid w:val="00A306E3"/>
    <w:rsid w:val="00A374F8"/>
    <w:rsid w:val="00A40108"/>
    <w:rsid w:val="00A41145"/>
    <w:rsid w:val="00A41881"/>
    <w:rsid w:val="00AB3DD3"/>
    <w:rsid w:val="00AC53F9"/>
    <w:rsid w:val="00AC6A80"/>
    <w:rsid w:val="00AD00B6"/>
    <w:rsid w:val="00B11D11"/>
    <w:rsid w:val="00B2464D"/>
    <w:rsid w:val="00B25FE6"/>
    <w:rsid w:val="00B33DBD"/>
    <w:rsid w:val="00B407C2"/>
    <w:rsid w:val="00B462CE"/>
    <w:rsid w:val="00B61D8F"/>
    <w:rsid w:val="00B70A4A"/>
    <w:rsid w:val="00B7319B"/>
    <w:rsid w:val="00BA4539"/>
    <w:rsid w:val="00BA5C5E"/>
    <w:rsid w:val="00BA5CE9"/>
    <w:rsid w:val="00BB3B5C"/>
    <w:rsid w:val="00BE5CA3"/>
    <w:rsid w:val="00BF2B57"/>
    <w:rsid w:val="00BF50A3"/>
    <w:rsid w:val="00C378C0"/>
    <w:rsid w:val="00C57899"/>
    <w:rsid w:val="00C640A8"/>
    <w:rsid w:val="00C6666F"/>
    <w:rsid w:val="00CC133C"/>
    <w:rsid w:val="00CD0CED"/>
    <w:rsid w:val="00D2241B"/>
    <w:rsid w:val="00D3320C"/>
    <w:rsid w:val="00D37130"/>
    <w:rsid w:val="00D62179"/>
    <w:rsid w:val="00D64B30"/>
    <w:rsid w:val="00D73D90"/>
    <w:rsid w:val="00D83A85"/>
    <w:rsid w:val="00D90079"/>
    <w:rsid w:val="00DA01F5"/>
    <w:rsid w:val="00DD5FC1"/>
    <w:rsid w:val="00DF7EB6"/>
    <w:rsid w:val="00E0362B"/>
    <w:rsid w:val="00E26D8D"/>
    <w:rsid w:val="00E272AE"/>
    <w:rsid w:val="00E33D43"/>
    <w:rsid w:val="00E35911"/>
    <w:rsid w:val="00E411DA"/>
    <w:rsid w:val="00E51C21"/>
    <w:rsid w:val="00E57762"/>
    <w:rsid w:val="00E66FC2"/>
    <w:rsid w:val="00E7060F"/>
    <w:rsid w:val="00E7546F"/>
    <w:rsid w:val="00E77984"/>
    <w:rsid w:val="00E82EE7"/>
    <w:rsid w:val="00E85755"/>
    <w:rsid w:val="00E94919"/>
    <w:rsid w:val="00EB4E14"/>
    <w:rsid w:val="00EC0893"/>
    <w:rsid w:val="00ED35A3"/>
    <w:rsid w:val="00EE0D87"/>
    <w:rsid w:val="00F02654"/>
    <w:rsid w:val="00F15726"/>
    <w:rsid w:val="00F35464"/>
    <w:rsid w:val="00F565D9"/>
    <w:rsid w:val="00F56C36"/>
    <w:rsid w:val="00F819FE"/>
    <w:rsid w:val="00F8468D"/>
    <w:rsid w:val="00F9154D"/>
    <w:rsid w:val="00FB0F6A"/>
    <w:rsid w:val="00FD3F11"/>
    <w:rsid w:val="00FD7CCF"/>
    <w:rsid w:val="00FE2495"/>
    <w:rsid w:val="00FF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5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q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1B3B-0DF7-499D-8754-013AA5D9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6600</CharactersWithSpaces>
  <SharedDoc>false</SharedDoc>
  <HLinks>
    <vt:vector size="24" baseType="variant">
      <vt:variant>
        <vt:i4>3670113</vt:i4>
      </vt:variant>
      <vt:variant>
        <vt:i4>9</vt:i4>
      </vt:variant>
      <vt:variant>
        <vt:i4>0</vt:i4>
      </vt:variant>
      <vt:variant>
        <vt:i4>5</vt:i4>
      </vt:variant>
      <vt:variant>
        <vt:lpwstr>http://www.opm.gov/</vt:lpwstr>
      </vt:variant>
      <vt:variant>
        <vt:lpwstr/>
      </vt:variant>
      <vt:variant>
        <vt:i4>3276926</vt:i4>
      </vt:variant>
      <vt:variant>
        <vt:i4>6</vt:i4>
      </vt:variant>
      <vt:variant>
        <vt:i4>0</vt:i4>
      </vt:variant>
      <vt:variant>
        <vt:i4>5</vt:i4>
      </vt:variant>
      <vt:variant>
        <vt:lpwstr>http://www.dol.gov/</vt:lpwstr>
      </vt:variant>
      <vt:variant>
        <vt:lpwstr/>
      </vt:variant>
      <vt:variant>
        <vt:i4>5570619</vt:i4>
      </vt:variant>
      <vt:variant>
        <vt:i4>3</vt:i4>
      </vt:variant>
      <vt:variant>
        <vt:i4>0</vt:i4>
      </vt:variant>
      <vt:variant>
        <vt:i4>5</vt:i4>
      </vt:variant>
      <vt:variant>
        <vt:lpwstr>http://www.cdc.gov/nchstp/tb/pubs/PDF/ARPEs_manual.pdf</vt:lpwstr>
      </vt:variant>
      <vt:variant>
        <vt:lpwstr/>
      </vt:variant>
      <vt:variant>
        <vt:i4>3211350</vt:i4>
      </vt:variant>
      <vt:variant>
        <vt:i4>0</vt:i4>
      </vt:variant>
      <vt:variant>
        <vt:i4>0</vt:i4>
      </vt:variant>
      <vt:variant>
        <vt:i4>5</vt:i4>
      </vt:variant>
      <vt:variant>
        <vt:lpwstr>http://www.cdc.gov/tb/publications/PDF/ARPEs_manualsm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SYSTEM</cp:lastModifiedBy>
  <cp:revision>2</cp:revision>
  <dcterms:created xsi:type="dcterms:W3CDTF">2019-07-25T21:20:00Z</dcterms:created>
  <dcterms:modified xsi:type="dcterms:W3CDTF">2019-07-25T21:20:00Z</dcterms:modified>
</cp:coreProperties>
</file>